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C" w:rsidRDefault="006511BC" w:rsidP="006511BC">
      <w:pPr>
        <w:rPr>
          <w:b/>
          <w:color w:val="1F497D"/>
        </w:rPr>
      </w:pPr>
      <w:r>
        <w:rPr>
          <w:b/>
          <w:color w:val="1F497D"/>
        </w:rPr>
        <w:t xml:space="preserve">Название </w:t>
      </w:r>
      <w:proofErr w:type="spellStart"/>
      <w:r>
        <w:rPr>
          <w:b/>
          <w:color w:val="1F497D"/>
          <w:lang w:val="uk-UA"/>
        </w:rPr>
        <w:t>программ</w:t>
      </w:r>
      <w:proofErr w:type="spellEnd"/>
      <w:r>
        <w:rPr>
          <w:b/>
          <w:color w:val="1F497D"/>
        </w:rPr>
        <w:t>ы</w:t>
      </w:r>
    </w:p>
    <w:p w:rsidR="000A245D" w:rsidRDefault="000A245D" w:rsidP="006511BC">
      <w:proofErr w:type="spellStart"/>
      <w:r w:rsidRPr="000A245D">
        <w:rPr>
          <w:lang w:val="uk-UA"/>
        </w:rPr>
        <w:t>Сверка</w:t>
      </w:r>
      <w:proofErr w:type="spellEnd"/>
      <w:r w:rsidRPr="000A245D">
        <w:rPr>
          <w:lang w:val="uk-UA"/>
        </w:rPr>
        <w:t xml:space="preserve"> плат</w:t>
      </w:r>
      <w:r w:rsidRPr="000A245D">
        <w:t>ы за пользование вагонов по предъявленным счетам</w:t>
      </w:r>
    </w:p>
    <w:p w:rsidR="000A245D" w:rsidRDefault="000A245D" w:rsidP="006511BC"/>
    <w:p w:rsidR="00FA374F" w:rsidRPr="000D601B" w:rsidRDefault="00FA374F" w:rsidP="00FA374F">
      <w:pPr>
        <w:rPr>
          <w:b/>
          <w:color w:val="1F497D"/>
        </w:rPr>
      </w:pPr>
      <w:r w:rsidRPr="000D601B">
        <w:rPr>
          <w:b/>
          <w:color w:val="1F497D"/>
        </w:rPr>
        <w:t>Для кого разрабатывается</w:t>
      </w:r>
    </w:p>
    <w:p w:rsidR="00FA374F" w:rsidRDefault="00FA374F" w:rsidP="00FA374F">
      <w:r>
        <w:t>Грузовая служба,</w:t>
      </w:r>
      <w:r>
        <w:t xml:space="preserve"> коммерческое бюро</w:t>
      </w:r>
    </w:p>
    <w:p w:rsidR="00FA374F" w:rsidRDefault="00FA374F" w:rsidP="00FA374F"/>
    <w:p w:rsidR="00FA374F" w:rsidRDefault="00FA374F" w:rsidP="00FA374F">
      <w:pPr>
        <w:rPr>
          <w:b/>
          <w:color w:val="1F497D"/>
        </w:rPr>
      </w:pPr>
      <w:r w:rsidRPr="000D601B">
        <w:rPr>
          <w:b/>
          <w:color w:val="1F497D"/>
        </w:rPr>
        <w:t xml:space="preserve">Внешний вид </w:t>
      </w:r>
      <w:r>
        <w:rPr>
          <w:b/>
          <w:color w:val="1F497D"/>
        </w:rPr>
        <w:t>программы</w:t>
      </w:r>
    </w:p>
    <w:p w:rsidR="00FA374F" w:rsidRDefault="001B1BDF" w:rsidP="00FA374F">
      <w:r>
        <w:rPr>
          <w:noProof/>
        </w:rPr>
        <w:drawing>
          <wp:inline distT="0" distB="0" distL="0" distR="0">
            <wp:extent cx="5943600" cy="3705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DF" w:rsidRDefault="001B1BDF" w:rsidP="00FA374F"/>
    <w:p w:rsidR="00FA374F" w:rsidRDefault="00FA374F" w:rsidP="00FA374F">
      <w:r>
        <w:rPr>
          <w:noProof/>
        </w:rPr>
        <w:drawing>
          <wp:inline distT="0" distB="0" distL="0" distR="0" wp14:anchorId="4C69DEB9" wp14:editId="14923993">
            <wp:extent cx="5934075" cy="3152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4F" w:rsidRDefault="00FA374F" w:rsidP="00FA374F"/>
    <w:p w:rsidR="00FA374F" w:rsidRPr="00536D3B" w:rsidRDefault="00FA374F" w:rsidP="00FA374F">
      <w:pPr>
        <w:rPr>
          <w:b/>
          <w:color w:val="1F497D"/>
        </w:rPr>
      </w:pPr>
      <w:r w:rsidRPr="00536D3B">
        <w:rPr>
          <w:b/>
          <w:color w:val="1F497D"/>
        </w:rPr>
        <w:t>Параметры запуска</w:t>
      </w:r>
    </w:p>
    <w:p w:rsidR="00FA374F" w:rsidRDefault="00FA374F" w:rsidP="00FA374F">
      <w:r>
        <w:t>Номер акта перевозчика, дата акта</w:t>
      </w:r>
    </w:p>
    <w:p w:rsidR="00FA374F" w:rsidRDefault="00FA374F" w:rsidP="00FA374F"/>
    <w:p w:rsidR="00FA374F" w:rsidRDefault="00FA374F" w:rsidP="00FA374F"/>
    <w:p w:rsidR="00FA374F" w:rsidRDefault="00FA374F" w:rsidP="00FA374F"/>
    <w:p w:rsidR="00FA374F" w:rsidRPr="000A245D" w:rsidRDefault="00FA374F" w:rsidP="00FA374F"/>
    <w:p w:rsidR="000A245D" w:rsidRDefault="000A245D" w:rsidP="006511BC">
      <w:pPr>
        <w:rPr>
          <w:b/>
          <w:color w:val="1F497D"/>
        </w:rPr>
      </w:pPr>
      <w:r w:rsidRPr="00536D3B">
        <w:rPr>
          <w:b/>
          <w:color w:val="1F497D"/>
        </w:rPr>
        <w:t xml:space="preserve">Перечень и описание входной и выходной информации </w:t>
      </w:r>
    </w:p>
    <w:p w:rsidR="000A245D" w:rsidRDefault="000A245D" w:rsidP="006511BC">
      <w:pPr>
        <w:rPr>
          <w:b/>
          <w:color w:val="1F497D"/>
        </w:rPr>
      </w:pPr>
    </w:p>
    <w:p w:rsidR="0064255F" w:rsidRDefault="0064255F" w:rsidP="006511BC">
      <w:pPr>
        <w:rPr>
          <w:b/>
          <w:color w:val="1F497D"/>
        </w:rPr>
      </w:pPr>
      <w:r>
        <w:rPr>
          <w:b/>
          <w:color w:val="1F497D"/>
        </w:rPr>
        <w:t>Входная информация</w:t>
      </w:r>
    </w:p>
    <w:p w:rsidR="0064255F" w:rsidRDefault="0064255F" w:rsidP="006511BC">
      <w:pPr>
        <w:rPr>
          <w:b/>
          <w:color w:val="1F497D"/>
        </w:rPr>
      </w:pPr>
    </w:p>
    <w:p w:rsidR="000A245D" w:rsidRPr="0064255F" w:rsidRDefault="000A245D" w:rsidP="006511BC">
      <w:r w:rsidRPr="000A245D">
        <w:t xml:space="preserve">Таблица импортированной информации по акту </w:t>
      </w:r>
      <w:r>
        <w:t xml:space="preserve"> </w:t>
      </w:r>
      <w:r>
        <w:rPr>
          <w:lang w:val="en-US"/>
        </w:rPr>
        <w:t>T</w:t>
      </w:r>
      <w:r w:rsidRPr="000A245D">
        <w:t>_</w:t>
      </w:r>
      <w:r>
        <w:rPr>
          <w:lang w:val="en-US"/>
        </w:rPr>
        <w:t>VAG</w:t>
      </w:r>
      <w:r w:rsidRPr="000A245D">
        <w:t>_</w:t>
      </w:r>
      <w:r>
        <w:rPr>
          <w:lang w:val="en-US"/>
        </w:rPr>
        <w:t>PROST</w:t>
      </w:r>
      <w:r w:rsidRPr="000A245D">
        <w:t>00 сверяется с данными номерного учёта</w:t>
      </w:r>
    </w:p>
    <w:p w:rsidR="000A245D" w:rsidRDefault="001B1BDF" w:rsidP="006511BC">
      <w:r>
        <w:t xml:space="preserve">Сравнение происходит по </w:t>
      </w:r>
      <w:proofErr w:type="gramStart"/>
      <w:r>
        <w:t>соответствии</w:t>
      </w:r>
      <w:proofErr w:type="gramEnd"/>
      <w:r>
        <w:t xml:space="preserve"> даты акта дате номерного учёта</w:t>
      </w:r>
      <w:r w:rsidR="00E8790C">
        <w:t>, номеру вагона</w:t>
      </w:r>
      <w:r>
        <w:t>.</w:t>
      </w:r>
    </w:p>
    <w:p w:rsidR="001B1BDF" w:rsidRPr="001B1BDF" w:rsidRDefault="001B1BDF" w:rsidP="006511BC"/>
    <w:p w:rsidR="000A245D" w:rsidRPr="000A245D" w:rsidRDefault="001B1BDF" w:rsidP="006511BC">
      <w:pPr>
        <w:rPr>
          <w:b/>
          <w:color w:val="1F497D"/>
        </w:rPr>
      </w:pPr>
      <w:r>
        <w:rPr>
          <w:b/>
          <w:color w:val="1F497D"/>
        </w:rPr>
        <w:t xml:space="preserve"> «Данные перевозчика»</w:t>
      </w:r>
    </w:p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1883"/>
        <w:gridCol w:w="1679"/>
        <w:gridCol w:w="2460"/>
        <w:gridCol w:w="1880"/>
      </w:tblGrid>
      <w:tr w:rsidR="00DB46F5" w:rsidRPr="00DB46F5" w:rsidTr="00DB46F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Таблица/пол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НСИ таблицы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T_VAG_PROST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_DO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5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номер догов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D_DO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дата догово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_AK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5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номер а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D_AK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дата а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P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номер по порядк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G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номер ваг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T_VAG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1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тип ваг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T_PO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дата подачи ваг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T_UB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дата уборки ваг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ID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1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вид опе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T_POL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5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время поль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T_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время расчетно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S_N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 xml:space="preserve">ставка </w:t>
            </w:r>
            <w:proofErr w:type="spellStart"/>
            <w:r w:rsidRPr="00DB46F5">
              <w:rPr>
                <w:rFonts w:ascii="Calibri" w:hAnsi="Calibri"/>
                <w:color w:val="000000"/>
              </w:rPr>
              <w:t>суточн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ST_N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стоимость  без НД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C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1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признак свер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GODN_PRI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VARCHAR2(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годность ваг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LGO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льготное врем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  <w:tr w:rsidR="00DB46F5" w:rsidRPr="00DB46F5" w:rsidTr="00DB46F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ST_P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NU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стоимость перевозч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6F5" w:rsidRPr="00DB46F5" w:rsidRDefault="00DB46F5" w:rsidP="00DB46F5">
            <w:pPr>
              <w:rPr>
                <w:rFonts w:ascii="Calibri" w:hAnsi="Calibri"/>
                <w:color w:val="000000"/>
              </w:rPr>
            </w:pPr>
            <w:r w:rsidRPr="00DB46F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DB46F5" w:rsidRDefault="00DB46F5" w:rsidP="006511BC">
      <w:pPr>
        <w:rPr>
          <w:b/>
          <w:color w:val="1F497D"/>
        </w:rPr>
      </w:pPr>
    </w:p>
    <w:p w:rsidR="001B1BDF" w:rsidRDefault="001B1BDF" w:rsidP="006511BC">
      <w:pPr>
        <w:rPr>
          <w:b/>
          <w:color w:val="1F497D"/>
        </w:rPr>
      </w:pPr>
      <w:r>
        <w:rPr>
          <w:b/>
          <w:color w:val="1F497D"/>
        </w:rPr>
        <w:t>«Данные номерного учета»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858"/>
        <w:gridCol w:w="1701"/>
        <w:gridCol w:w="2410"/>
        <w:gridCol w:w="1984"/>
      </w:tblGrid>
      <w:tr w:rsidR="001B1BDF" w:rsidTr="001B1BDF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1BDF" w:rsidRDefault="001B1B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G_SNG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1BDF" w:rsidRDefault="001B1B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1BDF" w:rsidRDefault="001B1B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1BDF" w:rsidRDefault="001B1B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_natu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натурной ведо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_va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_pr_d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нь приб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_pr_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сяц приб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_pr_y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д приб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t_pr_h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ас приб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t_pr_m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нуты приб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_sd_d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нь с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_sd_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сяц с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_sd_y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д с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t_sd_h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ас с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t_sd_m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нуты с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p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т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hh_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ремя отработан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toi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имость простоя номерной учё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od_s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нак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_g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нак груза приб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uz_sp</w:t>
            </w:r>
            <w:proofErr w:type="spellEnd"/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_gr_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нак груза сдач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uz_sp</w:t>
            </w:r>
            <w:proofErr w:type="spellEnd"/>
          </w:p>
        </w:tc>
      </w:tr>
      <w:tr w:rsidR="001B1BDF" w:rsidTr="001B1BDF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DF" w:rsidRDefault="001B1B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godnos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дность ваг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DF" w:rsidRDefault="001B1B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dn</w:t>
            </w:r>
            <w:proofErr w:type="spellEnd"/>
          </w:p>
        </w:tc>
      </w:tr>
    </w:tbl>
    <w:p w:rsidR="00FA374F" w:rsidRDefault="00FA374F" w:rsidP="006511BC">
      <w:pPr>
        <w:rPr>
          <w:b/>
          <w:color w:val="1F497D"/>
        </w:rPr>
      </w:pPr>
    </w:p>
    <w:p w:rsidR="00FA374F" w:rsidRDefault="00FA374F" w:rsidP="006511BC">
      <w:pPr>
        <w:rPr>
          <w:b/>
          <w:color w:val="1F497D"/>
        </w:rPr>
      </w:pPr>
    </w:p>
    <w:p w:rsidR="00154D7F" w:rsidRDefault="00154D7F"/>
    <w:p w:rsidR="00E10649" w:rsidRDefault="00E10649"/>
    <w:p w:rsidR="00E10649" w:rsidRPr="00E8790C" w:rsidRDefault="00E10649"/>
    <w:p w:rsidR="00BA23EB" w:rsidRPr="00E8790C" w:rsidRDefault="00BA23EB"/>
    <w:p w:rsidR="00BA23EB" w:rsidRPr="0064255F" w:rsidRDefault="00E8790C">
      <w:pPr>
        <w:rPr>
          <w:b/>
          <w:color w:val="1F497D"/>
        </w:rPr>
      </w:pPr>
      <w:r w:rsidRPr="0064255F">
        <w:rPr>
          <w:b/>
          <w:color w:val="1F497D"/>
        </w:rPr>
        <w:t>Выходная информация</w:t>
      </w:r>
    </w:p>
    <w:p w:rsidR="0064255F" w:rsidRPr="0064255F" w:rsidRDefault="0064255F">
      <w:pPr>
        <w:rPr>
          <w:b/>
        </w:rPr>
      </w:pPr>
    </w:p>
    <w:p w:rsidR="0064255F" w:rsidRPr="00FA374F" w:rsidRDefault="0064255F" w:rsidP="0064255F">
      <w:pPr>
        <w:rPr>
          <w:b/>
          <w:color w:val="1F497D"/>
        </w:rPr>
      </w:pPr>
      <w:r>
        <w:t>Пользовате</w:t>
      </w:r>
      <w:r w:rsidRPr="00E8790C">
        <w:t xml:space="preserve">ль </w:t>
      </w:r>
      <w:r>
        <w:t xml:space="preserve">сверяет данные акта с информацией номерного учёта при наличии несоответствии часов простоя, стоимости – формирует </w:t>
      </w:r>
      <w:proofErr w:type="gramStart"/>
      <w:r>
        <w:t>акт</w:t>
      </w:r>
      <w:proofErr w:type="gramEnd"/>
      <w:r>
        <w:t xml:space="preserve"> который отправляет перевозчику. Акт, который содержит вагоны с несоответствием, стоимость перевозчика, стоимость номерного учёта</w:t>
      </w:r>
    </w:p>
    <w:p w:rsidR="00E8790C" w:rsidRDefault="00E8790C"/>
    <w:p w:rsidR="00E8790C" w:rsidRPr="00E8790C" w:rsidRDefault="00E8790C"/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2072"/>
        <w:gridCol w:w="1669"/>
        <w:gridCol w:w="2840"/>
        <w:gridCol w:w="1600"/>
      </w:tblGrid>
      <w:tr w:rsidR="000A245D" w:rsidTr="000A245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Pr="000A245D" w:rsidRDefault="000A245D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блица/столбц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аблицы НСИ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_VAG_PROST00_T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_DO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догов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_DO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та догов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_AK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_AK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P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по порядку ваг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G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_VAG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ип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г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_P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та подач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_UB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та убор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DO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д оп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_POL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ремя 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_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ремя расчётно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_N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вка суточ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_N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имость простоя без НД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1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нак корректиро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DN_PRI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дность прибы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Z_P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24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з прибы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Z_S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24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уз сдач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_P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оимость перевозч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_OTP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(15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нция от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245D" w:rsidTr="000A245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D_S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нак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45D" w:rsidRDefault="000A24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A245D" w:rsidRDefault="000A245D">
      <w:pPr>
        <w:rPr>
          <w:lang w:val="en-US"/>
        </w:rPr>
      </w:pPr>
    </w:p>
    <w:p w:rsidR="00BA23EB" w:rsidRDefault="00BA23EB" w:rsidP="00BA23EB">
      <w:pPr>
        <w:rPr>
          <w:lang w:val="en-US"/>
        </w:rPr>
      </w:pPr>
    </w:p>
    <w:p w:rsidR="0064255F" w:rsidRPr="00536D3B" w:rsidRDefault="0064255F" w:rsidP="0064255F">
      <w:pPr>
        <w:rPr>
          <w:b/>
          <w:color w:val="1F497D"/>
        </w:rPr>
      </w:pPr>
      <w:r w:rsidRPr="00536D3B">
        <w:rPr>
          <w:b/>
          <w:color w:val="1F497D"/>
        </w:rPr>
        <w:lastRenderedPageBreak/>
        <w:t>Нормативно-справочная информация</w:t>
      </w:r>
    </w:p>
    <w:p w:rsidR="0064255F" w:rsidRDefault="0064255F" w:rsidP="0064255F">
      <w:pPr>
        <w:rPr>
          <w:lang w:val="uk-UA"/>
        </w:rPr>
      </w:pPr>
      <w:proofErr w:type="spellStart"/>
      <w:r>
        <w:rPr>
          <w:lang w:val="en-US"/>
        </w:rPr>
        <w:t>Godn</w:t>
      </w:r>
      <w:proofErr w:type="spellEnd"/>
      <w:r w:rsidRPr="006E32F5">
        <w:t xml:space="preserve"> – </w:t>
      </w:r>
      <w:proofErr w:type="spellStart"/>
      <w:r>
        <w:rPr>
          <w:lang w:val="uk-UA"/>
        </w:rPr>
        <w:t>справочн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дн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гонов</w:t>
      </w:r>
      <w:proofErr w:type="spellEnd"/>
    </w:p>
    <w:p w:rsidR="0064255F" w:rsidRDefault="0064255F" w:rsidP="0064255F">
      <w:pPr>
        <w:rPr>
          <w:lang w:val="uk-UA"/>
        </w:rPr>
      </w:pPr>
      <w:proofErr w:type="spellStart"/>
      <w:r>
        <w:rPr>
          <w:lang w:val="en-US"/>
        </w:rPr>
        <w:t>Sobstv</w:t>
      </w:r>
      <w:proofErr w:type="spellEnd"/>
      <w:r w:rsidRPr="0064255F">
        <w:t>_</w:t>
      </w:r>
      <w:r>
        <w:rPr>
          <w:lang w:val="en-US"/>
        </w:rPr>
        <w:t>for</w:t>
      </w:r>
      <w:r w:rsidRPr="0064255F">
        <w:t>_</w:t>
      </w:r>
      <w:proofErr w:type="spellStart"/>
      <w:r>
        <w:rPr>
          <w:lang w:val="en-US"/>
        </w:rPr>
        <w:t>nakl</w:t>
      </w:r>
      <w:proofErr w:type="spellEnd"/>
      <w:r w:rsidRPr="0064255F">
        <w:t xml:space="preserve"> – </w:t>
      </w:r>
      <w:proofErr w:type="spellStart"/>
      <w:r>
        <w:rPr>
          <w:lang w:val="uk-UA"/>
        </w:rPr>
        <w:t>справочн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бственников</w:t>
      </w:r>
      <w:proofErr w:type="spellEnd"/>
    </w:p>
    <w:p w:rsidR="0064255F" w:rsidRDefault="0064255F" w:rsidP="0064255F">
      <w:pPr>
        <w:rPr>
          <w:lang w:val="uk-UA"/>
        </w:rPr>
      </w:pPr>
    </w:p>
    <w:p w:rsidR="0064255F" w:rsidRDefault="0064255F" w:rsidP="0064255F">
      <w:pPr>
        <w:rPr>
          <w:b/>
          <w:color w:val="1F497D"/>
        </w:rPr>
      </w:pPr>
      <w:r>
        <w:rPr>
          <w:b/>
          <w:color w:val="1F497D"/>
        </w:rPr>
        <w:t xml:space="preserve">Логика </w:t>
      </w:r>
      <w:proofErr w:type="spellStart"/>
      <w:r>
        <w:rPr>
          <w:b/>
          <w:color w:val="1F497D"/>
          <w:lang w:val="uk-UA"/>
        </w:rPr>
        <w:t>программ</w:t>
      </w:r>
      <w:proofErr w:type="spellEnd"/>
      <w:r>
        <w:rPr>
          <w:b/>
          <w:color w:val="1F497D"/>
        </w:rPr>
        <w:t>ы</w:t>
      </w:r>
    </w:p>
    <w:p w:rsidR="0064255F" w:rsidRDefault="0064255F" w:rsidP="0064255F">
      <w:r>
        <w:t xml:space="preserve">Программа имеет </w:t>
      </w:r>
      <w:proofErr w:type="gramStart"/>
      <w:r>
        <w:t>следующие</w:t>
      </w:r>
      <w:proofErr w:type="gramEnd"/>
      <w:r>
        <w:t xml:space="preserve"> логические модуля:</w:t>
      </w:r>
    </w:p>
    <w:p w:rsidR="0064255F" w:rsidRDefault="0064255F" w:rsidP="0064255F"/>
    <w:p w:rsidR="0064255F" w:rsidRDefault="0064255F" w:rsidP="0064255F">
      <w:r>
        <w:t>Оценка вида операции исходя из анализа груза прибытия и сдачи:</w:t>
      </w:r>
    </w:p>
    <w:p w:rsidR="0064255F" w:rsidRDefault="0064255F" w:rsidP="0064255F">
      <w:r>
        <w:t>Груз прибытия и груз сдачи не порожний и не равен – СДВ сдвоенная операция</w:t>
      </w:r>
    </w:p>
    <w:p w:rsidR="0064255F" w:rsidRDefault="0064255F" w:rsidP="0064255F">
      <w:r>
        <w:t>Груз прибытия не порожний, груз сдачи порожни</w:t>
      </w:r>
      <w:proofErr w:type="gramStart"/>
      <w:r>
        <w:t>й-</w:t>
      </w:r>
      <w:proofErr w:type="gramEnd"/>
      <w:r>
        <w:t xml:space="preserve"> ВЫГР выгружен</w:t>
      </w:r>
    </w:p>
    <w:p w:rsidR="0064255F" w:rsidRDefault="0064255F" w:rsidP="0064255F">
      <w:r>
        <w:t xml:space="preserve">Груз прибытия порожний, груз сдачи  не порожний </w:t>
      </w:r>
      <w:proofErr w:type="gramStart"/>
      <w:r>
        <w:t>–З</w:t>
      </w:r>
      <w:proofErr w:type="gramEnd"/>
      <w:r>
        <w:t>АГР загружен</w:t>
      </w:r>
    </w:p>
    <w:p w:rsidR="0064255F" w:rsidRDefault="0064255F" w:rsidP="0064255F">
      <w:r>
        <w:t>Груз прибытия порожний, груз сдачи порожний – ПП порожний</w:t>
      </w:r>
    </w:p>
    <w:p w:rsidR="0064255F" w:rsidRDefault="0064255F" w:rsidP="0064255F"/>
    <w:p w:rsidR="0064255F" w:rsidRDefault="0064255F" w:rsidP="0064255F">
      <w:r>
        <w:t>Сверка по стоимости перевозчика и стоимости номерного учета</w:t>
      </w:r>
    </w:p>
    <w:p w:rsidR="0064255F" w:rsidRDefault="0064255F" w:rsidP="0064255F">
      <w:r>
        <w:t>Сверка по времени пользования перевозчика и номерного учёта</w:t>
      </w:r>
    </w:p>
    <w:p w:rsidR="0064255F" w:rsidRDefault="0064255F" w:rsidP="0064255F">
      <w:pPr>
        <w:ind w:left="360"/>
      </w:pPr>
    </w:p>
    <w:p w:rsidR="0064255F" w:rsidRPr="00B35994" w:rsidRDefault="0064255F" w:rsidP="0064255F">
      <w:pPr>
        <w:rPr>
          <w:b/>
          <w:color w:val="1F497D"/>
        </w:rPr>
      </w:pPr>
      <w:r w:rsidRPr="00B35994">
        <w:rPr>
          <w:b/>
          <w:color w:val="1F497D"/>
        </w:rPr>
        <w:t>Вычисляемы поля</w:t>
      </w:r>
    </w:p>
    <w:p w:rsidR="0064255F" w:rsidRDefault="0064255F" w:rsidP="0064255F">
      <w:r>
        <w:t>Вид операции</w:t>
      </w:r>
    </w:p>
    <w:p w:rsidR="0064255F" w:rsidRDefault="0064255F" w:rsidP="0064255F"/>
    <w:p w:rsidR="0064255F" w:rsidRDefault="0064255F" w:rsidP="0064255F">
      <w:pPr>
        <w:rPr>
          <w:b/>
          <w:color w:val="1F497D"/>
        </w:rPr>
      </w:pPr>
      <w:r w:rsidRPr="004F2670">
        <w:rPr>
          <w:b/>
          <w:color w:val="1F497D"/>
        </w:rPr>
        <w:t>Контакты кто разрабатывал (или сейчас поддерживает в программной части)</w:t>
      </w:r>
    </w:p>
    <w:p w:rsidR="0064255F" w:rsidRDefault="0064255F" w:rsidP="0064255F"/>
    <w:p w:rsidR="0064255F" w:rsidRPr="004F2670" w:rsidRDefault="0064255F" w:rsidP="0064255F">
      <w:bookmarkStart w:id="0" w:name="_GoBack"/>
      <w:bookmarkEnd w:id="0"/>
      <w:proofErr w:type="spellStart"/>
      <w:r w:rsidRPr="004F2670">
        <w:t>Кияновский</w:t>
      </w:r>
      <w:proofErr w:type="spellEnd"/>
      <w:r w:rsidRPr="004F2670">
        <w:t xml:space="preserve"> Н.Н.</w:t>
      </w:r>
    </w:p>
    <w:p w:rsidR="004259DE" w:rsidRPr="0064255F" w:rsidRDefault="004259DE" w:rsidP="00BA23EB"/>
    <w:sectPr w:rsidR="004259DE" w:rsidRPr="0064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2B18"/>
    <w:multiLevelType w:val="hybridMultilevel"/>
    <w:tmpl w:val="F11C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BC"/>
    <w:rsid w:val="000A245D"/>
    <w:rsid w:val="00154D7F"/>
    <w:rsid w:val="001B1BDF"/>
    <w:rsid w:val="004259DE"/>
    <w:rsid w:val="0064255F"/>
    <w:rsid w:val="006511BC"/>
    <w:rsid w:val="007C191A"/>
    <w:rsid w:val="00B05AB7"/>
    <w:rsid w:val="00BA23EB"/>
    <w:rsid w:val="00DB46F5"/>
    <w:rsid w:val="00DD6D87"/>
    <w:rsid w:val="00E10649"/>
    <w:rsid w:val="00E75BA3"/>
    <w:rsid w:val="00E8790C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2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2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A59D-F3C3-4EBA-B158-D1554764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 Kryviy Rih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novskiy, Nikolay N</dc:creator>
  <cp:lastModifiedBy>Kiyanovskiy, Nikolay N</cp:lastModifiedBy>
  <cp:revision>4</cp:revision>
  <dcterms:created xsi:type="dcterms:W3CDTF">2018-09-13T13:14:00Z</dcterms:created>
  <dcterms:modified xsi:type="dcterms:W3CDTF">2018-09-19T13:59:00Z</dcterms:modified>
</cp:coreProperties>
</file>